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4DF3" w14:textId="753EF867" w:rsidR="00661854" w:rsidRPr="00C04B04" w:rsidRDefault="00B1312C" w:rsidP="000A2E3D">
      <w:pPr>
        <w:tabs>
          <w:tab w:val="left" w:pos="4111"/>
          <w:tab w:val="right" w:pos="9922"/>
        </w:tabs>
        <w:spacing w:after="0" w:line="240" w:lineRule="auto"/>
      </w:pPr>
      <w:r>
        <w:rPr>
          <w:noProof/>
          <w:lang w:eastAsia="pl-PL"/>
        </w:rPr>
        <w:t>Nazwa WFOŚiGW</w:t>
      </w:r>
      <w:r w:rsidR="00C04B04">
        <w:rPr>
          <w:b/>
        </w:rPr>
        <w:tab/>
      </w:r>
      <w:r>
        <w:rPr>
          <w:b/>
        </w:rPr>
        <w:tab/>
      </w:r>
      <w:r>
        <w:t>data,  miejscowość</w:t>
      </w:r>
    </w:p>
    <w:p w14:paraId="17593494" w14:textId="77777777" w:rsidR="00661854" w:rsidRPr="0036117B" w:rsidRDefault="00C04B04" w:rsidP="0036117B">
      <w:pPr>
        <w:tabs>
          <w:tab w:val="left" w:pos="4111"/>
          <w:tab w:val="right" w:pos="9922"/>
        </w:tabs>
        <w:spacing w:after="0" w:line="240" w:lineRule="auto"/>
      </w:pPr>
      <w:r w:rsidRPr="0036117B">
        <w:rPr>
          <w:b/>
        </w:rPr>
        <w:tab/>
      </w:r>
      <w:r w:rsidR="00915A1F">
        <w:fldChar w:fldCharType="begin"/>
      </w:r>
      <w:r w:rsidR="00915A1F">
        <w:instrText xml:space="preserve"> DOCPROPERTY  UNPPisma  \* MERGEFORMAT </w:instrText>
      </w:r>
      <w:r w:rsidR="00915A1F">
        <w:fldChar w:fldCharType="end"/>
      </w:r>
    </w:p>
    <w:p w14:paraId="5442C850" w14:textId="77777777" w:rsidR="00661854" w:rsidRDefault="00661854" w:rsidP="000D64CD">
      <w:pPr>
        <w:spacing w:after="0" w:line="240" w:lineRule="auto"/>
        <w:jc w:val="center"/>
      </w:pPr>
    </w:p>
    <w:p w14:paraId="210B87E5" w14:textId="77777777" w:rsidR="00B02A72" w:rsidRPr="00043E6C" w:rsidRDefault="00B02A72" w:rsidP="00180F77">
      <w:pPr>
        <w:rPr>
          <w:color w:val="026937"/>
        </w:rPr>
      </w:pPr>
    </w:p>
    <w:p w14:paraId="52692612" w14:textId="77777777" w:rsidR="00180F77" w:rsidRPr="00B82114" w:rsidRDefault="00180F77" w:rsidP="00180F77"/>
    <w:p w14:paraId="26E65E20" w14:textId="77777777" w:rsidR="00FF6754" w:rsidRDefault="00FF6754" w:rsidP="00FD6D35">
      <w:pPr>
        <w:spacing w:after="0" w:line="240" w:lineRule="auto"/>
        <w:ind w:left="4111"/>
        <w:rPr>
          <w:b/>
        </w:rPr>
      </w:pPr>
    </w:p>
    <w:p w14:paraId="6EB5C671" w14:textId="77777777" w:rsidR="00306449" w:rsidRDefault="00B82114" w:rsidP="00FD6D35">
      <w:pPr>
        <w:spacing w:after="0" w:line="240" w:lineRule="auto"/>
        <w:ind w:left="4111"/>
        <w:rPr>
          <w:b/>
        </w:rPr>
      </w:pPr>
      <w:r w:rsidRPr="00FD6D35">
        <w:rPr>
          <w:b/>
        </w:rPr>
        <w:t>Pan</w:t>
      </w:r>
      <w:r w:rsidR="00B1312C">
        <w:rPr>
          <w:b/>
        </w:rPr>
        <w:t>/Pani</w:t>
      </w:r>
    </w:p>
    <w:p w14:paraId="4E8ACE91" w14:textId="77777777" w:rsidR="00EA3EE0" w:rsidRPr="000F59D4" w:rsidRDefault="00306449" w:rsidP="000F59D4">
      <w:pPr>
        <w:spacing w:after="0" w:line="240" w:lineRule="auto"/>
        <w:ind w:left="4111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adresImie  \* MERGEFORMAT </w:instrText>
      </w:r>
      <w:r>
        <w:rPr>
          <w:b/>
        </w:rPr>
        <w:fldChar w:fldCharType="separate"/>
      </w:r>
      <w:r>
        <w:rPr>
          <w:b/>
        </w:rPr>
        <w:t xml:space="preserve"> </w:t>
      </w:r>
      <w:r>
        <w:rPr>
          <w:b/>
        </w:rPr>
        <w:fldChar w:fldCharType="end"/>
      </w:r>
      <w:r w:rsidR="00B1312C">
        <w:rPr>
          <w:b/>
        </w:rPr>
        <w:t>Imię i nazwisko</w:t>
      </w:r>
      <w:r w:rsidR="00B82114" w:rsidRPr="00FD6D35">
        <w:rPr>
          <w:b/>
        </w:rPr>
        <w:fldChar w:fldCharType="begin"/>
      </w:r>
      <w:r w:rsidR="00B82114" w:rsidRPr="00FD6D35">
        <w:rPr>
          <w:b/>
        </w:rPr>
        <w:instrText xml:space="preserve"> DOCPROPERTY  adresImie  \* MERGEFORMAT </w:instrText>
      </w:r>
      <w:r w:rsidR="00B82114" w:rsidRPr="00FD6D35">
        <w:rPr>
          <w:b/>
        </w:rPr>
        <w:fldChar w:fldCharType="end"/>
      </w:r>
      <w:r w:rsidR="00C118E5" w:rsidRPr="00FD6D35">
        <w:rPr>
          <w:b/>
        </w:rPr>
        <w:fldChar w:fldCharType="begin"/>
      </w:r>
      <w:r w:rsidR="00C118E5" w:rsidRPr="00FD6D35">
        <w:rPr>
          <w:b/>
        </w:rPr>
        <w:instrText xml:space="preserve"> DOCPROPERTY  adresImie  \* MERGEFORMAT </w:instrText>
      </w:r>
      <w:r w:rsidR="00C118E5" w:rsidRPr="00FD6D35">
        <w:rPr>
          <w:b/>
        </w:rPr>
        <w:fldChar w:fldCharType="end"/>
      </w:r>
      <w:r w:rsidR="00C118E5" w:rsidRPr="00FD6D35">
        <w:rPr>
          <w:b/>
        </w:rPr>
        <w:fldChar w:fldCharType="begin"/>
      </w:r>
      <w:r w:rsidR="00C118E5" w:rsidRPr="00FD6D35">
        <w:rPr>
          <w:b/>
        </w:rPr>
        <w:instrText xml:space="preserve"> DOCPROPERTY  adresNazwisko  \* MERGEFORMAT </w:instrText>
      </w:r>
      <w:r w:rsidR="00C118E5" w:rsidRPr="00FD6D35">
        <w:rPr>
          <w:b/>
        </w:rPr>
        <w:fldChar w:fldCharType="end"/>
      </w:r>
    </w:p>
    <w:p w14:paraId="3E2371B5" w14:textId="77777777" w:rsidR="00B82114" w:rsidRPr="00B1312C" w:rsidRDefault="000F59D4" w:rsidP="00B82114">
      <w:pPr>
        <w:spacing w:after="0" w:line="240" w:lineRule="auto"/>
      </w:pPr>
      <w:r w:rsidRPr="00B1312C">
        <w:tab/>
      </w:r>
      <w:r w:rsidRPr="00B1312C">
        <w:tab/>
      </w:r>
      <w:r w:rsidRPr="00B1312C">
        <w:tab/>
      </w:r>
      <w:r w:rsidRPr="00B1312C">
        <w:tab/>
      </w:r>
      <w:r w:rsidRPr="00B1312C">
        <w:tab/>
        <w:t xml:space="preserve">            </w:t>
      </w:r>
      <w:r w:rsidR="00B1312C">
        <w:t>Adres</w:t>
      </w:r>
    </w:p>
    <w:p w14:paraId="70CE0F35" w14:textId="77777777" w:rsidR="00971CEF" w:rsidRPr="00B1312C" w:rsidRDefault="00971CEF" w:rsidP="00180F77">
      <w:pPr>
        <w:spacing w:after="0" w:line="240" w:lineRule="auto"/>
        <w:rPr>
          <w:rFonts w:ascii="Calibri" w:hAnsi="Calibri"/>
        </w:rPr>
      </w:pPr>
    </w:p>
    <w:p w14:paraId="2C2A5805" w14:textId="0F0DC254" w:rsidR="00FF6754" w:rsidRDefault="00FF6754" w:rsidP="00325673">
      <w:pPr>
        <w:jc w:val="both"/>
      </w:pPr>
    </w:p>
    <w:p w14:paraId="1DE4BF0C" w14:textId="6B82017A" w:rsidR="009A3E98" w:rsidRDefault="009A3E98" w:rsidP="00325673">
      <w:pPr>
        <w:jc w:val="both"/>
      </w:pPr>
    </w:p>
    <w:p w14:paraId="757FA884" w14:textId="3D70D241" w:rsidR="009A3E98" w:rsidRDefault="009A3E98" w:rsidP="00325673">
      <w:pPr>
        <w:jc w:val="both"/>
      </w:pPr>
    </w:p>
    <w:p w14:paraId="2C3EDCA9" w14:textId="77777777" w:rsidR="009A3E98" w:rsidRDefault="009A3E98" w:rsidP="00325673">
      <w:pPr>
        <w:jc w:val="both"/>
      </w:pPr>
    </w:p>
    <w:p w14:paraId="6F7F83B7" w14:textId="2A3CCAAB" w:rsidR="00C97950" w:rsidRDefault="00E872CC" w:rsidP="00D371D0">
      <w:pPr>
        <w:jc w:val="both"/>
      </w:pPr>
      <w:r>
        <w:t>Uprzejmie i</w:t>
      </w:r>
      <w:r w:rsidR="00C04AE6">
        <w:t xml:space="preserve">nformuję, że w dniu ……… </w:t>
      </w:r>
      <w:r w:rsidR="000D0586">
        <w:t xml:space="preserve">WFOŚiGW w …….. </w:t>
      </w:r>
      <w:r w:rsidR="00DD19FC">
        <w:t xml:space="preserve">podjął decyzję o dofinansowaniu </w:t>
      </w:r>
      <w:r w:rsidR="00C64BD8">
        <w:t xml:space="preserve">Pana/Pani </w:t>
      </w:r>
      <w:r w:rsidR="00DD19FC">
        <w:t xml:space="preserve">przedsięwzięcia na podstawie </w:t>
      </w:r>
      <w:r w:rsidR="00BB59B3">
        <w:t xml:space="preserve">przekazanego przez </w:t>
      </w:r>
      <w:r w:rsidR="00711DC3">
        <w:t>b</w:t>
      </w:r>
      <w:r w:rsidR="00BB59B3">
        <w:t>ank ………</w:t>
      </w:r>
      <w:r w:rsidR="009241C8" w:rsidRPr="00A60881">
        <w:rPr>
          <w:i/>
          <w:sz w:val="16"/>
        </w:rPr>
        <w:t>nazwa banku</w:t>
      </w:r>
      <w:r w:rsidR="00BB59B3">
        <w:t>……..</w:t>
      </w:r>
      <w:r w:rsidR="00C64BD8">
        <w:t>wniosku</w:t>
      </w:r>
      <w:r w:rsidR="004E3BD9">
        <w:t xml:space="preserve"> o dofinansowanie</w:t>
      </w:r>
      <w:r w:rsidR="00711DC3">
        <w:t xml:space="preserve"> </w:t>
      </w:r>
      <w:r w:rsidR="00A60881">
        <w:br/>
      </w:r>
      <w:r w:rsidR="00711DC3">
        <w:t>w formie dotacji na częściową spłatę kapitału kredytu bankowego</w:t>
      </w:r>
      <w:r w:rsidR="00C64BD8">
        <w:t xml:space="preserve"> </w:t>
      </w:r>
      <w:r w:rsidR="005C2A45">
        <w:t>nr …</w:t>
      </w:r>
      <w:r w:rsidR="00A60881">
        <w:t>……………</w:t>
      </w:r>
      <w:r w:rsidR="005C2A45">
        <w:t xml:space="preserve">. </w:t>
      </w:r>
      <w:r w:rsidR="00C64BD8">
        <w:t>z dnia …</w:t>
      </w:r>
      <w:r w:rsidR="00A60881">
        <w:t>..</w:t>
      </w:r>
      <w:r w:rsidR="00C64BD8">
        <w:t xml:space="preserve">.., </w:t>
      </w:r>
      <w:r w:rsidR="00DD19FC">
        <w:t xml:space="preserve">złożonego </w:t>
      </w:r>
      <w:r w:rsidR="00A60881">
        <w:br/>
      </w:r>
      <w:r w:rsidR="00C64BD8" w:rsidRPr="00C64BD8">
        <w:t>w ramach Programu Priorytetowego Czyste Powietrze</w:t>
      </w:r>
      <w:r w:rsidR="004E3BD9">
        <w:t>.</w:t>
      </w:r>
      <w:r w:rsidR="00D371D0">
        <w:t xml:space="preserve"> </w:t>
      </w:r>
    </w:p>
    <w:p w14:paraId="35D22F5D" w14:textId="004CA97B" w:rsidR="008F1B51" w:rsidRPr="00543EF3" w:rsidRDefault="004F5928" w:rsidP="00543EF3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eastAsia="Calibri" w:cstheme="minorHAnsi"/>
          <w:strike/>
        </w:rPr>
      </w:pPr>
      <w:r>
        <w:t xml:space="preserve">Została </w:t>
      </w:r>
      <w:r w:rsidR="001E7069">
        <w:t>Panu</w:t>
      </w:r>
      <w:r w:rsidR="00C64BD8">
        <w:t>/Pani</w:t>
      </w:r>
      <w:r w:rsidR="001E7069">
        <w:t xml:space="preserve"> przyznana dotacja </w:t>
      </w:r>
      <w:r w:rsidR="001302DB">
        <w:t xml:space="preserve">na częściową spłatę kapitału kredytu bankowego </w:t>
      </w:r>
      <w:r w:rsidR="004E3BD9">
        <w:t xml:space="preserve">do </w:t>
      </w:r>
      <w:r w:rsidR="001E7069">
        <w:t>k</w:t>
      </w:r>
      <w:r w:rsidR="004E3BD9">
        <w:t>woty</w:t>
      </w:r>
      <w:r w:rsidR="00E83E1F">
        <w:t xml:space="preserve"> </w:t>
      </w:r>
      <w:r w:rsidR="001E7069">
        <w:t>…………</w:t>
      </w:r>
      <w:r w:rsidR="004E3BD9">
        <w:t>z</w:t>
      </w:r>
      <w:r w:rsidR="00964305">
        <w:t>ł</w:t>
      </w:r>
      <w:r w:rsidR="004E3BD9">
        <w:t>,</w:t>
      </w:r>
      <w:r w:rsidR="00784CCF">
        <w:t xml:space="preserve"> </w:t>
      </w:r>
      <w:r w:rsidR="00B66D63">
        <w:t>na realizację</w:t>
      </w:r>
      <w:r w:rsidR="009241C8">
        <w:t xml:space="preserve"> przedsięwzięcia</w:t>
      </w:r>
      <w:r>
        <w:t xml:space="preserve"> objętego ww. wnioskiem</w:t>
      </w:r>
      <w:r w:rsidR="009241C8">
        <w:t>.</w:t>
      </w:r>
      <w:r w:rsidR="00B66D63">
        <w:t xml:space="preserve"> </w:t>
      </w:r>
    </w:p>
    <w:p w14:paraId="6E52CD94" w14:textId="1AA536B2" w:rsidR="008F1B51" w:rsidRPr="00543EF3" w:rsidRDefault="00641BDD" w:rsidP="00543EF3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Przez w</w:t>
      </w:r>
      <w:r w:rsidR="008F1B51" w:rsidRPr="00543EF3">
        <w:rPr>
          <w:rFonts w:eastAsia="Calibri" w:cstheme="minorHAnsi"/>
        </w:rPr>
        <w:t>niosek o dofinansowanie, o kt</w:t>
      </w:r>
      <w:r w:rsidR="00543EF3">
        <w:rPr>
          <w:rFonts w:eastAsia="Calibri" w:cstheme="minorHAnsi"/>
        </w:rPr>
        <w:t>órym mowa w niniejszym piś</w:t>
      </w:r>
      <w:r w:rsidR="008F1B51" w:rsidRPr="00543EF3">
        <w:rPr>
          <w:rFonts w:eastAsia="Calibri" w:cstheme="minorHAnsi"/>
        </w:rPr>
        <w:t xml:space="preserve">mie </w:t>
      </w:r>
      <w:r>
        <w:rPr>
          <w:rFonts w:eastAsia="Calibri" w:cstheme="minorHAnsi"/>
        </w:rPr>
        <w:t>rozumiany jest</w:t>
      </w:r>
      <w:r w:rsidR="008F1B51" w:rsidRPr="00543EF3">
        <w:rPr>
          <w:rFonts w:eastAsia="Calibri" w:cstheme="minorHAnsi"/>
        </w:rPr>
        <w:t xml:space="preserve"> wniosek udostępniony </w:t>
      </w:r>
      <w:r w:rsidR="00711DC3" w:rsidRPr="00543EF3">
        <w:rPr>
          <w:rFonts w:eastAsia="Calibri" w:cstheme="minorHAnsi"/>
        </w:rPr>
        <w:t>przez b</w:t>
      </w:r>
      <w:r w:rsidR="008F1B51" w:rsidRPr="00543EF3">
        <w:rPr>
          <w:rFonts w:eastAsia="Calibri" w:cstheme="minorHAnsi"/>
        </w:rPr>
        <w:t>ank</w:t>
      </w:r>
      <w:r w:rsidR="00711DC3">
        <w:rPr>
          <w:rFonts w:eastAsia="Calibri" w:cstheme="minorHAnsi"/>
        </w:rPr>
        <w:t xml:space="preserve"> udzielający kredytu</w:t>
      </w:r>
      <w:r w:rsidR="008F1B51" w:rsidRPr="00543EF3">
        <w:rPr>
          <w:rFonts w:eastAsia="Calibri" w:cstheme="minorHAnsi"/>
        </w:rPr>
        <w:t xml:space="preserve">, zaakceptowany i podpisany przez Pana/Panią  a następnie </w:t>
      </w:r>
      <w:r w:rsidR="008F1B51">
        <w:rPr>
          <w:rFonts w:eastAsia="Calibri" w:cstheme="minorHAnsi"/>
        </w:rPr>
        <w:t>przekazany przez</w:t>
      </w:r>
      <w:r w:rsidR="008F1B51" w:rsidRPr="008F1B51">
        <w:rPr>
          <w:rFonts w:eastAsia="Calibri" w:cstheme="minorHAnsi"/>
        </w:rPr>
        <w:t xml:space="preserve"> </w:t>
      </w:r>
      <w:r w:rsidR="00711DC3">
        <w:rPr>
          <w:rFonts w:eastAsia="Calibri" w:cstheme="minorHAnsi"/>
        </w:rPr>
        <w:t>b</w:t>
      </w:r>
      <w:r w:rsidR="008F1B51" w:rsidRPr="00543EF3">
        <w:rPr>
          <w:rFonts w:eastAsia="Calibri" w:cstheme="minorHAnsi"/>
        </w:rPr>
        <w:t>ank</w:t>
      </w:r>
      <w:r w:rsidR="008F1B51">
        <w:rPr>
          <w:rFonts w:eastAsia="Calibri" w:cstheme="minorHAnsi"/>
        </w:rPr>
        <w:t xml:space="preserve"> do WFOŚiGW</w:t>
      </w:r>
      <w:r w:rsidR="008F1B51" w:rsidRPr="00543EF3">
        <w:rPr>
          <w:rFonts w:eastAsia="Calibri" w:cstheme="minorHAnsi"/>
        </w:rPr>
        <w:t>.</w:t>
      </w:r>
    </w:p>
    <w:p w14:paraId="1A33EF72" w14:textId="0EA77CEC" w:rsidR="00D75D54" w:rsidRDefault="00D75D54" w:rsidP="005D4837">
      <w:pPr>
        <w:suppressAutoHyphens/>
        <w:spacing w:after="160" w:line="240" w:lineRule="auto"/>
        <w:jc w:val="both"/>
      </w:pPr>
      <w:r>
        <w:t xml:space="preserve">Niniejsze pismo stanowi </w:t>
      </w:r>
      <w:r w:rsidR="00A04919">
        <w:t>oświadczenie woli</w:t>
      </w:r>
      <w:r>
        <w:t xml:space="preserve"> zawarci</w:t>
      </w:r>
      <w:r w:rsidR="00A04919">
        <w:t>a</w:t>
      </w:r>
      <w:r>
        <w:t xml:space="preserve"> umowy o dofi</w:t>
      </w:r>
      <w:r w:rsidR="001F620B">
        <w:t>nansowanie</w:t>
      </w:r>
      <w:r>
        <w:t xml:space="preserve"> </w:t>
      </w:r>
      <w:r w:rsidR="001E3B87" w:rsidRPr="001E3B87">
        <w:t xml:space="preserve">w formie dotacji na częściową spłatę kapitału kredytu bankowego </w:t>
      </w:r>
      <w:r w:rsidR="00A04919">
        <w:t>pomiędzy Panią</w:t>
      </w:r>
      <w:r w:rsidR="001F620B">
        <w:t>/Panem</w:t>
      </w:r>
      <w:r w:rsidR="00A04919">
        <w:t xml:space="preserve"> ……</w:t>
      </w:r>
      <w:r w:rsidR="00A60881">
        <w:t>………….</w:t>
      </w:r>
      <w:r w:rsidR="00A04919">
        <w:t xml:space="preserve">…. a </w:t>
      </w:r>
      <w:r>
        <w:t>Wojewódzkim Funduszem Ochrony Środowiska i Gospodarki Wodnej w ………</w:t>
      </w:r>
      <w:r w:rsidR="00A60881">
        <w:t>…..</w:t>
      </w:r>
      <w:r>
        <w:t xml:space="preserve">…. </w:t>
      </w:r>
      <w:r w:rsidR="00A04919">
        <w:t xml:space="preserve">o treści zawartej w </w:t>
      </w:r>
      <w:r w:rsidR="00E51410">
        <w:t xml:space="preserve"> ww. </w:t>
      </w:r>
      <w:r w:rsidR="00A04919">
        <w:t xml:space="preserve">wniosku </w:t>
      </w:r>
      <w:r w:rsidR="00A60881">
        <w:br/>
      </w:r>
      <w:r w:rsidR="00A04919">
        <w:t>o dofinansowanie.</w:t>
      </w:r>
      <w:r w:rsidR="008D1F8E">
        <w:t xml:space="preserve"> </w:t>
      </w:r>
    </w:p>
    <w:p w14:paraId="51A20282" w14:textId="77777777" w:rsidR="00CB2004" w:rsidRDefault="00D75D54" w:rsidP="009A3E98">
      <w:pPr>
        <w:suppressAutoHyphens/>
        <w:spacing w:after="160" w:line="240" w:lineRule="auto"/>
        <w:jc w:val="both"/>
      </w:pPr>
      <w:r w:rsidDel="008B1D77">
        <w:t xml:space="preserve">Umowie </w:t>
      </w:r>
      <w:r w:rsidR="004862F4">
        <w:t>o dofinansowanie</w:t>
      </w:r>
      <w:r w:rsidR="004862F4" w:rsidDel="008B1D77">
        <w:t xml:space="preserve"> </w:t>
      </w:r>
      <w:r w:rsidR="00E51410">
        <w:t xml:space="preserve">w formie dotacji na częściową spłatę kapitału kredytu </w:t>
      </w:r>
      <w:r w:rsidR="001E3B87">
        <w:t xml:space="preserve">bankowego </w:t>
      </w:r>
      <w:r w:rsidDel="008B1D77">
        <w:t xml:space="preserve">nadano </w:t>
      </w:r>
      <w:r w:rsidR="009A3E98">
        <w:br/>
      </w:r>
      <w:r w:rsidDel="008B1D77">
        <w:t>nr ………………………….…...</w:t>
      </w:r>
    </w:p>
    <w:p w14:paraId="5832E34C" w14:textId="0BCC8DEB" w:rsidR="00024B18" w:rsidRPr="00F67944" w:rsidRDefault="00CB2004" w:rsidP="009A3E98">
      <w:pPr>
        <w:suppressAutoHyphens/>
        <w:spacing w:after="160" w:line="240" w:lineRule="auto"/>
        <w:jc w:val="both"/>
      </w:pPr>
      <w:r>
        <w:t>Beneficjent jest zobowiązany do realizacji przedsięwzięcia zgodnie z ww. umow</w:t>
      </w:r>
      <w:r w:rsidR="00A46448">
        <w:t>ą</w:t>
      </w:r>
      <w:bookmarkStart w:id="0" w:name="_GoBack"/>
      <w:bookmarkEnd w:id="0"/>
      <w:r>
        <w:t>.</w:t>
      </w:r>
    </w:p>
    <w:sectPr w:rsidR="00024B18" w:rsidRPr="00F67944" w:rsidSect="0057326F">
      <w:footerReference w:type="default" r:id="rId10"/>
      <w:pgSz w:w="11906" w:h="16838"/>
      <w:pgMar w:top="993" w:right="991" w:bottom="1417" w:left="1418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DAA0" w14:textId="77777777" w:rsidR="0060519E" w:rsidRDefault="0060519E" w:rsidP="004A3C67">
      <w:pPr>
        <w:spacing w:after="0" w:line="240" w:lineRule="auto"/>
      </w:pPr>
      <w:r>
        <w:separator/>
      </w:r>
    </w:p>
  </w:endnote>
  <w:endnote w:type="continuationSeparator" w:id="0">
    <w:p w14:paraId="733FC281" w14:textId="77777777" w:rsidR="0060519E" w:rsidRDefault="0060519E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AE61" w14:textId="77777777" w:rsidR="00B05659" w:rsidRPr="00E72B5F" w:rsidRDefault="00B05659" w:rsidP="00B05659">
    <w:pPr>
      <w:spacing w:after="40"/>
      <w:jc w:val="both"/>
      <w:rPr>
        <w:b/>
        <w:color w:val="006937"/>
        <w:sz w:val="20"/>
        <w:szCs w:val="20"/>
      </w:rPr>
    </w:pPr>
    <w:r>
      <w:rPr>
        <w:rStyle w:val="Numerstrony"/>
        <w:sz w:val="18"/>
        <w:szCs w:val="20"/>
      </w:rPr>
      <w:t xml:space="preserve">wersja </w:t>
    </w:r>
    <w:r w:rsidR="00F27E55">
      <w:rPr>
        <w:rStyle w:val="Numerstrony"/>
        <w:sz w:val="18"/>
        <w:szCs w:val="20"/>
      </w:rPr>
      <w:t>2</w:t>
    </w:r>
    <w:r w:rsidR="0066723B">
      <w:rPr>
        <w:rStyle w:val="Numerstrony"/>
        <w:sz w:val="18"/>
        <w:szCs w:val="20"/>
      </w:rPr>
      <w:tab/>
    </w:r>
    <w:r w:rsidR="0066723B">
      <w:rPr>
        <w:rStyle w:val="Numerstrony"/>
        <w:sz w:val="18"/>
        <w:szCs w:val="20"/>
      </w:rPr>
      <w:tab/>
    </w:r>
    <w:r w:rsidR="0066723B">
      <w:rPr>
        <w:rStyle w:val="Numerstrony"/>
        <w:sz w:val="18"/>
        <w:szCs w:val="20"/>
      </w:rPr>
      <w:tab/>
    </w:r>
    <w:r>
      <w:rPr>
        <w:rStyle w:val="Numerstrony"/>
        <w:sz w:val="18"/>
        <w:szCs w:val="20"/>
      </w:rPr>
      <w:tab/>
    </w:r>
    <w:r>
      <w:rPr>
        <w:rStyle w:val="Numerstrony"/>
        <w:sz w:val="18"/>
        <w:szCs w:val="20"/>
      </w:rPr>
      <w:tab/>
    </w:r>
    <w:r>
      <w:rPr>
        <w:rStyle w:val="Numerstrony"/>
        <w:sz w:val="18"/>
        <w:szCs w:val="20"/>
      </w:rPr>
      <w:tab/>
    </w:r>
    <w:r>
      <w:rPr>
        <w:b/>
        <w:color w:val="006937"/>
        <w:sz w:val="20"/>
        <w:szCs w:val="20"/>
      </w:rPr>
      <w:t xml:space="preserve">   </w:t>
    </w:r>
    <w:r>
      <w:rPr>
        <w:noProof/>
        <w:lang w:eastAsia="pl-PL"/>
      </w:rPr>
      <w:drawing>
        <wp:inline distT="0" distB="0" distL="0" distR="0" wp14:anchorId="043BB229" wp14:editId="012E727D">
          <wp:extent cx="2046605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937"/>
        <w:sz w:val="20"/>
        <w:szCs w:val="20"/>
      </w:rPr>
      <w:t xml:space="preserve">  </w:t>
    </w:r>
  </w:p>
  <w:p w14:paraId="4814927C" w14:textId="77777777" w:rsidR="004A3C67" w:rsidRPr="00B05659" w:rsidRDefault="004A3C67" w:rsidP="00B05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5EF3" w14:textId="77777777" w:rsidR="0060519E" w:rsidRDefault="0060519E" w:rsidP="004A3C67">
      <w:pPr>
        <w:spacing w:after="0" w:line="240" w:lineRule="auto"/>
      </w:pPr>
      <w:r>
        <w:separator/>
      </w:r>
    </w:p>
  </w:footnote>
  <w:footnote w:type="continuationSeparator" w:id="0">
    <w:p w14:paraId="5D1681D0" w14:textId="77777777" w:rsidR="0060519E" w:rsidRDefault="0060519E" w:rsidP="004A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52BA6666"/>
    <w:multiLevelType w:val="hybridMultilevel"/>
    <w:tmpl w:val="B0924F1E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DCE2D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trike w:val="0"/>
        <w:sz w:val="22"/>
        <w:szCs w:val="22"/>
        <w:lang w:val="x-none"/>
      </w:rPr>
    </w:lvl>
    <w:lvl w:ilvl="2" w:tplc="CB96D32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lang w:val="x-none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8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A96E12"/>
    <w:multiLevelType w:val="hybridMultilevel"/>
    <w:tmpl w:val="06A08848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0"/>
    <w:lvlOverride w:ilvl="0">
      <w:startOverride w:val="2"/>
    </w:lvlOverride>
  </w:num>
  <w:num w:numId="9">
    <w:abstractNumId w:val="4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24B18"/>
    <w:rsid w:val="00043E6C"/>
    <w:rsid w:val="000640B8"/>
    <w:rsid w:val="00073208"/>
    <w:rsid w:val="00096D23"/>
    <w:rsid w:val="000A2E3D"/>
    <w:rsid w:val="000B40FE"/>
    <w:rsid w:val="000B7D0A"/>
    <w:rsid w:val="000D0586"/>
    <w:rsid w:val="000D64CD"/>
    <w:rsid w:val="000D663E"/>
    <w:rsid w:val="000E37F0"/>
    <w:rsid w:val="000F4BBD"/>
    <w:rsid w:val="000F4F26"/>
    <w:rsid w:val="000F59D4"/>
    <w:rsid w:val="0010088D"/>
    <w:rsid w:val="0010683F"/>
    <w:rsid w:val="001069D4"/>
    <w:rsid w:val="001147C4"/>
    <w:rsid w:val="00122998"/>
    <w:rsid w:val="001245D3"/>
    <w:rsid w:val="001302DB"/>
    <w:rsid w:val="0014359E"/>
    <w:rsid w:val="00163B5F"/>
    <w:rsid w:val="00166527"/>
    <w:rsid w:val="00167B3E"/>
    <w:rsid w:val="00172213"/>
    <w:rsid w:val="00177095"/>
    <w:rsid w:val="00180F77"/>
    <w:rsid w:val="00196AF0"/>
    <w:rsid w:val="001B2177"/>
    <w:rsid w:val="001C6D50"/>
    <w:rsid w:val="001E3B87"/>
    <w:rsid w:val="001E7069"/>
    <w:rsid w:val="001F215E"/>
    <w:rsid w:val="001F620B"/>
    <w:rsid w:val="001F7C4C"/>
    <w:rsid w:val="00202181"/>
    <w:rsid w:val="0020456B"/>
    <w:rsid w:val="00205ECB"/>
    <w:rsid w:val="00231A9F"/>
    <w:rsid w:val="00245DA2"/>
    <w:rsid w:val="00266A13"/>
    <w:rsid w:val="00266BC4"/>
    <w:rsid w:val="0028734B"/>
    <w:rsid w:val="002A2834"/>
    <w:rsid w:val="002A50A0"/>
    <w:rsid w:val="002B2B22"/>
    <w:rsid w:val="002B6FB7"/>
    <w:rsid w:val="002C0055"/>
    <w:rsid w:val="002E3FBF"/>
    <w:rsid w:val="00306449"/>
    <w:rsid w:val="003103A1"/>
    <w:rsid w:val="00312253"/>
    <w:rsid w:val="0031284C"/>
    <w:rsid w:val="00325673"/>
    <w:rsid w:val="003471DC"/>
    <w:rsid w:val="0036117B"/>
    <w:rsid w:val="003A6D87"/>
    <w:rsid w:val="003B4910"/>
    <w:rsid w:val="003B69CD"/>
    <w:rsid w:val="003C0494"/>
    <w:rsid w:val="003C3E27"/>
    <w:rsid w:val="003E06ED"/>
    <w:rsid w:val="003E3192"/>
    <w:rsid w:val="003F071A"/>
    <w:rsid w:val="003F0F94"/>
    <w:rsid w:val="0041370A"/>
    <w:rsid w:val="00421D0A"/>
    <w:rsid w:val="00422A5A"/>
    <w:rsid w:val="00430570"/>
    <w:rsid w:val="00436222"/>
    <w:rsid w:val="00436C62"/>
    <w:rsid w:val="0045125A"/>
    <w:rsid w:val="00460A7B"/>
    <w:rsid w:val="00462DD5"/>
    <w:rsid w:val="00466EEF"/>
    <w:rsid w:val="004862F4"/>
    <w:rsid w:val="004A3C67"/>
    <w:rsid w:val="004B1EFC"/>
    <w:rsid w:val="004E37ED"/>
    <w:rsid w:val="004E3BD9"/>
    <w:rsid w:val="004F5928"/>
    <w:rsid w:val="004F5E03"/>
    <w:rsid w:val="004F6E55"/>
    <w:rsid w:val="0050141E"/>
    <w:rsid w:val="00503E3A"/>
    <w:rsid w:val="00510021"/>
    <w:rsid w:val="00516C61"/>
    <w:rsid w:val="00521CE3"/>
    <w:rsid w:val="0054001B"/>
    <w:rsid w:val="00543DAB"/>
    <w:rsid w:val="00543EF3"/>
    <w:rsid w:val="00547D3C"/>
    <w:rsid w:val="005539DA"/>
    <w:rsid w:val="00554D0E"/>
    <w:rsid w:val="005635FF"/>
    <w:rsid w:val="0056466F"/>
    <w:rsid w:val="00566B54"/>
    <w:rsid w:val="0057326F"/>
    <w:rsid w:val="00592ADA"/>
    <w:rsid w:val="005A2ECA"/>
    <w:rsid w:val="005A5FED"/>
    <w:rsid w:val="005C2A45"/>
    <w:rsid w:val="005C51C9"/>
    <w:rsid w:val="005D1599"/>
    <w:rsid w:val="005D4837"/>
    <w:rsid w:val="005E2763"/>
    <w:rsid w:val="005E770C"/>
    <w:rsid w:val="005F1A9D"/>
    <w:rsid w:val="0060519E"/>
    <w:rsid w:val="00616594"/>
    <w:rsid w:val="006401E7"/>
    <w:rsid w:val="00641BDD"/>
    <w:rsid w:val="006570FD"/>
    <w:rsid w:val="00661854"/>
    <w:rsid w:val="0066723B"/>
    <w:rsid w:val="006701DC"/>
    <w:rsid w:val="00677D59"/>
    <w:rsid w:val="006A1A66"/>
    <w:rsid w:val="006B0A57"/>
    <w:rsid w:val="006B446D"/>
    <w:rsid w:val="006B608E"/>
    <w:rsid w:val="006B673B"/>
    <w:rsid w:val="006B6DEB"/>
    <w:rsid w:val="006C1564"/>
    <w:rsid w:val="006C2A3C"/>
    <w:rsid w:val="006D396D"/>
    <w:rsid w:val="006F3A76"/>
    <w:rsid w:val="00703853"/>
    <w:rsid w:val="00704960"/>
    <w:rsid w:val="00711DC3"/>
    <w:rsid w:val="00725FEB"/>
    <w:rsid w:val="00730485"/>
    <w:rsid w:val="00743DDF"/>
    <w:rsid w:val="007510E6"/>
    <w:rsid w:val="00765CA5"/>
    <w:rsid w:val="0077617B"/>
    <w:rsid w:val="00784CCF"/>
    <w:rsid w:val="00785BCA"/>
    <w:rsid w:val="007A4CF2"/>
    <w:rsid w:val="007A7454"/>
    <w:rsid w:val="007B029A"/>
    <w:rsid w:val="007C0BD4"/>
    <w:rsid w:val="007C2D65"/>
    <w:rsid w:val="007C41F8"/>
    <w:rsid w:val="007D05AF"/>
    <w:rsid w:val="007D3382"/>
    <w:rsid w:val="007D4E40"/>
    <w:rsid w:val="007E09C3"/>
    <w:rsid w:val="007F282B"/>
    <w:rsid w:val="00815942"/>
    <w:rsid w:val="0082134D"/>
    <w:rsid w:val="00827887"/>
    <w:rsid w:val="00840A08"/>
    <w:rsid w:val="00841468"/>
    <w:rsid w:val="008435F5"/>
    <w:rsid w:val="00845610"/>
    <w:rsid w:val="00845B64"/>
    <w:rsid w:val="00846CEB"/>
    <w:rsid w:val="00847BEB"/>
    <w:rsid w:val="008509BF"/>
    <w:rsid w:val="00871C25"/>
    <w:rsid w:val="00873D1D"/>
    <w:rsid w:val="00887EFC"/>
    <w:rsid w:val="008B1D77"/>
    <w:rsid w:val="008C0BF6"/>
    <w:rsid w:val="008C6474"/>
    <w:rsid w:val="008D1F8E"/>
    <w:rsid w:val="008E49AF"/>
    <w:rsid w:val="008F0D79"/>
    <w:rsid w:val="008F1259"/>
    <w:rsid w:val="008F1B51"/>
    <w:rsid w:val="00910C08"/>
    <w:rsid w:val="00915A1F"/>
    <w:rsid w:val="00922050"/>
    <w:rsid w:val="009241C8"/>
    <w:rsid w:val="009411A8"/>
    <w:rsid w:val="00944B5B"/>
    <w:rsid w:val="00954B3B"/>
    <w:rsid w:val="00964305"/>
    <w:rsid w:val="00971CEF"/>
    <w:rsid w:val="009A232F"/>
    <w:rsid w:val="009A3E98"/>
    <w:rsid w:val="009E20E3"/>
    <w:rsid w:val="009E294D"/>
    <w:rsid w:val="009F25A4"/>
    <w:rsid w:val="00A04919"/>
    <w:rsid w:val="00A04C50"/>
    <w:rsid w:val="00A073E5"/>
    <w:rsid w:val="00A11FF3"/>
    <w:rsid w:val="00A46448"/>
    <w:rsid w:val="00A47D07"/>
    <w:rsid w:val="00A54A43"/>
    <w:rsid w:val="00A54F2E"/>
    <w:rsid w:val="00A5585E"/>
    <w:rsid w:val="00A60881"/>
    <w:rsid w:val="00A61E47"/>
    <w:rsid w:val="00A7325D"/>
    <w:rsid w:val="00A800BC"/>
    <w:rsid w:val="00A939EA"/>
    <w:rsid w:val="00A94E94"/>
    <w:rsid w:val="00AC6454"/>
    <w:rsid w:val="00AC7533"/>
    <w:rsid w:val="00AD56D2"/>
    <w:rsid w:val="00AF2AE0"/>
    <w:rsid w:val="00AF4C0B"/>
    <w:rsid w:val="00B01475"/>
    <w:rsid w:val="00B02A72"/>
    <w:rsid w:val="00B05659"/>
    <w:rsid w:val="00B06F27"/>
    <w:rsid w:val="00B1312C"/>
    <w:rsid w:val="00B14675"/>
    <w:rsid w:val="00B23FD0"/>
    <w:rsid w:val="00B2519C"/>
    <w:rsid w:val="00B44FF1"/>
    <w:rsid w:val="00B46246"/>
    <w:rsid w:val="00B47D5E"/>
    <w:rsid w:val="00B50A6E"/>
    <w:rsid w:val="00B55269"/>
    <w:rsid w:val="00B56CDE"/>
    <w:rsid w:val="00B66D63"/>
    <w:rsid w:val="00B82114"/>
    <w:rsid w:val="00B8306F"/>
    <w:rsid w:val="00B840F0"/>
    <w:rsid w:val="00BB3769"/>
    <w:rsid w:val="00BB59B3"/>
    <w:rsid w:val="00BC5CC4"/>
    <w:rsid w:val="00BF1A0C"/>
    <w:rsid w:val="00BF5B50"/>
    <w:rsid w:val="00C04AE6"/>
    <w:rsid w:val="00C04B04"/>
    <w:rsid w:val="00C118E5"/>
    <w:rsid w:val="00C14468"/>
    <w:rsid w:val="00C15300"/>
    <w:rsid w:val="00C15FC4"/>
    <w:rsid w:val="00C164AC"/>
    <w:rsid w:val="00C27889"/>
    <w:rsid w:val="00C33B12"/>
    <w:rsid w:val="00C445AE"/>
    <w:rsid w:val="00C450CD"/>
    <w:rsid w:val="00C45B97"/>
    <w:rsid w:val="00C51E1D"/>
    <w:rsid w:val="00C64BD8"/>
    <w:rsid w:val="00C71EB8"/>
    <w:rsid w:val="00C931DA"/>
    <w:rsid w:val="00C9633D"/>
    <w:rsid w:val="00C97950"/>
    <w:rsid w:val="00CA44A5"/>
    <w:rsid w:val="00CB2004"/>
    <w:rsid w:val="00CB6429"/>
    <w:rsid w:val="00CC031D"/>
    <w:rsid w:val="00CD2D27"/>
    <w:rsid w:val="00CD4724"/>
    <w:rsid w:val="00CD5E0A"/>
    <w:rsid w:val="00D06C68"/>
    <w:rsid w:val="00D1662C"/>
    <w:rsid w:val="00D371D0"/>
    <w:rsid w:val="00D47446"/>
    <w:rsid w:val="00D56DB3"/>
    <w:rsid w:val="00D62A73"/>
    <w:rsid w:val="00D71D3A"/>
    <w:rsid w:val="00D75D54"/>
    <w:rsid w:val="00D76483"/>
    <w:rsid w:val="00D81B3C"/>
    <w:rsid w:val="00DA22D6"/>
    <w:rsid w:val="00DA7DF3"/>
    <w:rsid w:val="00DC34E8"/>
    <w:rsid w:val="00DD0E8A"/>
    <w:rsid w:val="00DD19FC"/>
    <w:rsid w:val="00DD29EF"/>
    <w:rsid w:val="00DD6645"/>
    <w:rsid w:val="00DF610D"/>
    <w:rsid w:val="00E025A0"/>
    <w:rsid w:val="00E20ABE"/>
    <w:rsid w:val="00E26412"/>
    <w:rsid w:val="00E424F4"/>
    <w:rsid w:val="00E43290"/>
    <w:rsid w:val="00E51410"/>
    <w:rsid w:val="00E562F5"/>
    <w:rsid w:val="00E56959"/>
    <w:rsid w:val="00E77487"/>
    <w:rsid w:val="00E83E1F"/>
    <w:rsid w:val="00E872CC"/>
    <w:rsid w:val="00EA10A2"/>
    <w:rsid w:val="00EA2ED6"/>
    <w:rsid w:val="00EA3EE0"/>
    <w:rsid w:val="00EC4E19"/>
    <w:rsid w:val="00ED4D36"/>
    <w:rsid w:val="00EE7299"/>
    <w:rsid w:val="00EF1652"/>
    <w:rsid w:val="00EF5C77"/>
    <w:rsid w:val="00F107D4"/>
    <w:rsid w:val="00F12765"/>
    <w:rsid w:val="00F2012B"/>
    <w:rsid w:val="00F2549B"/>
    <w:rsid w:val="00F27E55"/>
    <w:rsid w:val="00F302CB"/>
    <w:rsid w:val="00F67944"/>
    <w:rsid w:val="00F82129"/>
    <w:rsid w:val="00F85FCC"/>
    <w:rsid w:val="00F90B4B"/>
    <w:rsid w:val="00F96B70"/>
    <w:rsid w:val="00FA20C2"/>
    <w:rsid w:val="00FA2172"/>
    <w:rsid w:val="00FB0407"/>
    <w:rsid w:val="00FB07D3"/>
    <w:rsid w:val="00FB56E0"/>
    <w:rsid w:val="00FB5EAF"/>
    <w:rsid w:val="00FB6839"/>
    <w:rsid w:val="00FC341C"/>
    <w:rsid w:val="00FD6D35"/>
    <w:rsid w:val="00FE34F1"/>
    <w:rsid w:val="00FE6795"/>
    <w:rsid w:val="00FE6B27"/>
    <w:rsid w:val="00FF0232"/>
    <w:rsid w:val="00FF2CC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D1FD8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  <w:style w:type="paragraph" w:customStyle="1" w:styleId="Default">
    <w:name w:val="Default"/>
    <w:rsid w:val="00A54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38C7D979-9623-44BE-BACF-90D9A7C34A1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76046A-3ACD-4810-8ACC-4806F06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pietras</dc:creator>
  <cp:lastModifiedBy>Adamska Małgorzata</cp:lastModifiedBy>
  <cp:revision>3</cp:revision>
  <cp:lastPrinted>2020-03-10T13:08:00Z</cp:lastPrinted>
  <dcterms:created xsi:type="dcterms:W3CDTF">2021-06-30T14:10:00Z</dcterms:created>
  <dcterms:modified xsi:type="dcterms:W3CDTF">2021-06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